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英语知识运用与词汇精要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张剑考研英语知识运用与词汇精要 评论地址：https://www.jiaokey.com/book/detail/1293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